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144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5 (2022) 100197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0" w:after="0"/>
              <w:ind w:left="0" w:right="3332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78" w:lineRule="exact" w:before="692" w:after="160"/>
        <w:ind w:left="16" w:right="144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>Research on multi-factory combination optimization based on DOSTAR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☆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Sen Chen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*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Jian Wang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Manting Yan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Chuntao Yang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Huihui Han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 xml:space="preserve">a </w:t>
      </w:r>
      <w:r>
        <w:br/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Computer Integrated Manufacturing System Research Center, College of Electronics and Information Engineering, Tongji University, No.4800 Cao</w:t>
      </w:r>
      <w:r>
        <w:rPr>
          <w:w w:val="98.09076602642352"/>
          <w:rFonts w:ascii="STIX" w:hAnsi="STIX" w:eastAsia="STIX"/>
          <w:b w:val="0"/>
          <w:i/>
          <w:color w:val="000000"/>
          <w:sz w:val="13"/>
        </w:rPr>
        <w:t>’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n Road, Shanghai, 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201804, China </w:t>
      </w:r>
      <w:r>
        <w:br/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Global R</w:t>
      </w:r>
      <w:r>
        <w:rPr>
          <w:w w:val="98.09076602642352"/>
          <w:rFonts w:ascii="TimesNewRomanPS" w:hAnsi="TimesNewRomanPS" w:eastAsia="TimesNewRomanPS"/>
          <w:b w:val="0"/>
          <w:i/>
          <w:color w:val="000000"/>
          <w:sz w:val="13"/>
        </w:rPr>
        <w:t>&amp;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D Platform, Qingdao Economic </w:t>
      </w:r>
      <w:r>
        <w:rPr>
          <w:w w:val="98.09076602642352"/>
          <w:rFonts w:ascii="TimesNewRomanPS" w:hAnsi="TimesNewRomanPS" w:eastAsia="TimesNewRomanPS"/>
          <w:b w:val="0"/>
          <w:i/>
          <w:color w:val="000000"/>
          <w:sz w:val="13"/>
        </w:rPr>
        <w:t xml:space="preserve">&amp; 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Technology Development Zone Haier Water-Heater Co., Ltd., Qingdao, 266101, Chin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40"/>
        </w:trPr>
        <w:tc>
          <w:tcPr>
            <w:tcW w:type="dxa" w:w="266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4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4" w:after="0"/>
              <w:ind w:left="62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2830"/>
        </w:trPr>
        <w:tc>
          <w:tcPr>
            <w:tcW w:type="dxa" w:w="266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00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binatorial optimiza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nowledge discover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inforcement learn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HP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omain ontolog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x-tupl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rnary data fus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PS </w:t>
            </w:r>
          </w:p>
        </w:tc>
        <w:tc>
          <w:tcPr>
            <w:tcW w:type="dxa" w:w="778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2" w:after="0"/>
              <w:ind w:left="624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ith the development of industrial big data, it has become an important research direction to use combinatorial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ptimization to coordinate multi-objective problems in complex manufacturing scenarios with multiple factories.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t present, most of the multi-objective problems are decomposed into single-objective solutions. However, it i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ifficult to resolve the contradiction between multiple goals. There are many participants in multi-objectiv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oblems and complex data types, so there is no suitable research method at present. Based on big data, thi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aper integrates various aspects of supply chain management of multiple factories, and proposes a DOSTAR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mbined model. On the one hand, it conducts knowledge discovery based on the fusion of human-cyber-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hysical ternary data, on the other hand, it conducts multi-objective optimization through knowledge struc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ure. Among them, the most important thing is to establish the six-tuple as the basic model. Then the spac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eight, time weight and decision weight are obtained through the weight sub-model. Finally, the improve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inforcement learning algorithm is used to extract relevant new knowledge and complete multi-objective co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rdination. This article takes the supply chain management of Haier water heaters as an example, using th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bove-mentioned combined model, and the experimental results show that the purpose of improving perfor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ance has been achieved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496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Credit author statement </w:t>
      </w:r>
    </w:p>
    <w:p>
      <w:pPr>
        <w:autoSpaceDN w:val="0"/>
        <w:autoSpaceDE w:val="0"/>
        <w:widowControl/>
        <w:spacing w:line="210" w:lineRule="exact" w:before="208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 Chen: mainly responsible for modeling and algorithm debugg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combinatorial optimization. Jian Wang: PhD supervisor, gener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uiding the article. Manting Yan: mainly responsible for scene research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collection and research of relevant literature. Chuntao Yang: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inly involved in scene research and sorting out business data. Huihu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: participated in relevant literature research, data sorting and 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rithm debugging. </w:t>
      </w:r>
    </w:p>
    <w:p>
      <w:pPr>
        <w:autoSpaceDN w:val="0"/>
        <w:autoSpaceDE w:val="0"/>
        <w:widowControl/>
        <w:spacing w:line="260" w:lineRule="exact" w:before="184" w:after="0"/>
        <w:ind w:left="1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10" w:lineRule="exact" w:before="208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ordination of multiple factories has been a hot topic in rec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. With the development of new technologies such as artificial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lligence, the rapid changes in the market environment and the div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fication of user needs. The multi-factory manufacturing environ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omes more and more complex, and relevant intelligent decision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king requires more and more data. Among them, the importance of </w:t>
      </w:r>
    </w:p>
    <w:p>
      <w:pPr>
        <w:sectPr>
          <w:type w:val="continuous"/>
          <w:pgSz w:w="11906" w:h="15874"/>
          <w:pgMar w:top="334" w:right="686" w:bottom="496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uman as data sources has become increasingly obvious. The fus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-machine-physical ternary data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vides a solid found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knowledge discovery. Domain ontology is used to associate big data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n extract knowledge from it, and build a corresponding combin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. Finally, correct decisions through knowledge management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 could be made easily. </w:t>
      </w:r>
    </w:p>
    <w:p>
      <w:pPr>
        <w:autoSpaceDN w:val="0"/>
        <w:autoSpaceDE w:val="0"/>
        <w:widowControl/>
        <w:spacing w:line="210" w:lineRule="exact" w:before="52" w:after="266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decision preferences and different levels of data belong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goals. There are often conflicts between multiple goals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per constructs a DOSTAR model for combinatorial optimization (CO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coordinate the benefits between multiple goals. In the DOSTAR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in this paper,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nds for domain ontology,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" stand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tial data,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" stands for time data,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" stands for decision data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Analytic Hierarchy Process (AHP), and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" stands for reinforc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(RL) algorithm. Ternary data fusion requires massive amou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data as a basis. When solving some specific problems, part of the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missing or the problem to be solved is too complicated. Therefore,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alculation, these specific data are abstracted as weights, which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eatly optimize the calculation process and ensure the accuracy of the </w:t>
      </w:r>
    </w:p>
    <w:p>
      <w:pPr>
        <w:sectPr>
          <w:type w:val="nextColumn"/>
          <w:pgSz w:w="11906" w:h="15874"/>
          <w:pgMar w:top="334" w:right="686" w:bottom="496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98" w:val="left"/>
          <w:tab w:pos="116" w:val="left"/>
        </w:tabs>
        <w:autoSpaceDE w:val="0"/>
        <w:widowControl/>
        <w:spacing w:line="190" w:lineRule="exact" w:before="108" w:after="0"/>
        <w:ind w:left="16" w:right="0" w:firstLine="0"/>
        <w:jc w:val="left"/>
      </w:pPr>
      <w:r>
        <w:rPr>
          <w:w w:val="101.43281936645508"/>
          <w:rFonts w:ascii="STIX" w:hAnsi="STIX" w:eastAsia="STIX"/>
          <w:b w:val="0"/>
          <w:i w:val="0"/>
          <w:color w:val="000000"/>
          <w:sz w:val="10"/>
        </w:rPr>
        <w:t>☆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Jian Wang is the professor of Computer Integrated Manufacturing System Research Center. Sen Chen, Huihui Han and Manting Yan are the doctor students of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CIMS Research Center. Chuntao Yang is working in Haier Water-Heater Co., Ltd.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autoSpaceDE w:val="0"/>
        <w:widowControl/>
        <w:spacing w:line="234" w:lineRule="exact" w:before="0" w:after="0"/>
        <w:ind w:left="254" w:right="0" w:firstLine="0"/>
        <w:jc w:val="left"/>
      </w:pP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E-mail address: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1910067@tongji.edu.cn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S. Chen). </w:t>
      </w:r>
    </w:p>
    <w:p>
      <w:pPr>
        <w:autoSpaceDN w:val="0"/>
        <w:autoSpaceDE w:val="0"/>
        <w:widowControl/>
        <w:spacing w:line="184" w:lineRule="exact" w:before="156" w:after="0"/>
        <w:ind w:left="14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rray.2022.100197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27 February 2022; Received in revi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sed form 26 May 2022; Accepted 29 May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7 June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/© 2022 The Author(s). Published by Elsevier Inc. This is an open access article under the CC 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4" w:history="1">
          <w:r>
            <w:rPr>
              <w:rStyle w:val="Hyperlink"/>
            </w:rPr>
            <w:t>http://creativecommons.org/licenses/by-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4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496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Che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97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. As one of the classic methods in the field of systems engineer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HP is still widely used in recent years. It is because AHP will produc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ies of relatively accurate decision weights in complex supply ch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addition, when calculating spatial and temporal data, this artic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itates the human mindset and converts the specific values of spati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mporal data into relative weight values. Therefore, spatiotempo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can be easily incorporated into the final decision-making basi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 weighted data avoid the troubles caused by overly complex sp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fic data for decision-making. It should be explained that the tempo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represents the time point at which the process business occurs, b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is mainly used for the sequence of events in this study. Spatial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s the business department, that is, the responsible subjec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vent, to reflect the flow of business processes between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artments. The line chart with spatiotemporal data is used to visual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ple event processes and facilitate the comparison before and af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ledge is the foundation of combinatorial optimization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of knowledge discovery is consistent with the combinator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 model. There are many methods of knowledge discovery 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ent, among which the main keywords are data mining. In liter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 framework with multiple modules is proposed for knowled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overy in the processing process. This article also uses a multi-modu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mework to study knowledge discovery. The premise of accu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soning is that the data meets certain specifications, which requi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orm of knowledge expression to be more rigorous, such as exten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 triples to six-tuples. Reinforcement learning is an intelligent 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rithm that is more suitable for this scenario. This paper proposes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roved reinforcement learning algorithm to calculate and deriv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ociated knowledge in the complex manufacturing environment.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s an associative knowledge discovery method that integra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-source spatiotemporal data and multiple sub-model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summary, based on the fusion of human-machine-physical tern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 this paper proposes the DOSTAR method for combinatorial op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zation. The purpose of this method is to model practical problem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ex manufacturing networks. The following content will focus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points. </w:t>
      </w:r>
    </w:p>
    <w:p>
      <w:pPr>
        <w:autoSpaceDN w:val="0"/>
        <w:autoSpaceDE w:val="0"/>
        <w:widowControl/>
        <w:spacing w:line="262" w:lineRule="exact" w:before="15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2. Related work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urpose of this study is to improve the efficiency of qua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ceability of water heaters. Business scenarios have the characterist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multiple data sources, multiple decision makers, multiple spatial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mporal constraints, and strong correlation between data. Therefo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fusion, decision weights based on AHP, spatiotemporal data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tology and domain knowledge need to be studied separately. The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, relevant research also focuses on these topics. </w:t>
      </w:r>
    </w:p>
    <w:p>
      <w:pPr>
        <w:autoSpaceDN w:val="0"/>
        <w:autoSpaceDE w:val="0"/>
        <w:widowControl/>
        <w:spacing w:line="262" w:lineRule="exact" w:before="16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1. Combinatorial optimization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are many studies on combinatorial optimization. General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ulti-objective optimization problem is transformed into sub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ives of multi-level or multi-stage, and solved relatively sep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tely. Then the subsets are combined in a certain way to achiev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al of optimization. In order to better support the proposed combin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model, this paper will analyze the literatures of other research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 the aspects of group decision-making, knowledge discovery, re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cement learning, graph computing, production scheduling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vice-oriented manufacturing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iterature proposes a combinatorial optimization model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 decision-making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Each expert is assigned a weighting coef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ent, which makes it easy to adjust the differences between the exper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 and experience. In the literatur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non-dominated sor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tic algorithm (NSGA-II) is used to realize multi-objective comb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orial optimization in MATLAB. Literatur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and literatur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 researches that combine combinatorial optimization and know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ge discovery. Literatur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s a multi-level combinatorial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Che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97</w:t>
      </w: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ompound methods. In literatur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n advanced supply chain ris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essment model based on order of magnitude AHP (OM-AHP)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ed to compare the tangible and intangible factors that aff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pply chain risk. An illustrative example is given to demonstrat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ectiveness of this assessment model. The evaluation method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chining process scheme based on AHP-GREY correlation analysis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 in the literatur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nalytic hierarchy process (AHP) is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analyze the factors that affect the quality of the machining pro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n, and the correlation degree is calculated by correlation coeffic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combination weight. Finally, the quality of the process plan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rmined according to the correlation degree of the plan. </w:t>
      </w:r>
    </w:p>
    <w:p>
      <w:pPr>
        <w:autoSpaceDN w:val="0"/>
        <w:autoSpaceDE w:val="0"/>
        <w:widowControl/>
        <w:spacing w:line="260" w:lineRule="exact" w:before="27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4. Time and space governance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mentioned earlier, the spatiotemporal data governance studi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article is mainly to convert specific spatiotemporal data into wei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s. At present, the mainstream time alignment methods mai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e interpolation extrapolation, least square method, Tayl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ansion method, etc. In the aspect of space governance, the origi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ordinates is not unified, and the common methods include Kalm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ing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and least square metho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In addition, there are sy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matic errors for different descriptions of the same object. Sinc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nchmark of each description object is different, the results may 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errors. The commonly used methods include least squar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ximum likelihood and so on. In addition, spatiotemporal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vernance is inseparable from data mining. A spatiotemporal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ing method based on ontology semantics is proposed in the liter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rough the spatial data analysis method based on event-ev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event-place, the information is mined from two aspects of spa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ime. </w:t>
      </w:r>
    </w:p>
    <w:p>
      <w:pPr>
        <w:autoSpaceDN w:val="0"/>
        <w:autoSpaceDE w:val="0"/>
        <w:widowControl/>
        <w:spacing w:line="260" w:lineRule="exact" w:before="26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5. Knowledge discovery 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ledge discovery is the process and method of extrac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ledge from massive amounts of big data. Within the scope of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ticle, knowledge discovery is closely related to three concepts: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ing, knowledge representation and reinforcement learning. </w:t>
      </w:r>
    </w:p>
    <w:p>
      <w:pPr>
        <w:autoSpaceDN w:val="0"/>
        <w:autoSpaceDE w:val="0"/>
        <w:widowControl/>
        <w:spacing w:line="262" w:lineRule="exact" w:before="156" w:after="0"/>
        <w:ind w:left="1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) Data mining 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mentioned earlier, ternary data fusion provides a solid found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data mining and knowledge discovery. In literatur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many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ing methods have been used to extract knowledge from solu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ted during multi-objective optimization. These methods are (i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quential pattern mining, (ii) clustering-based classification trees, (iii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ybrid learning, and (iv) flexible pattern mining. Each method use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ique learning strategy to generate explicit knowledge in the form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, decision rules and unsupervised rules. In literatur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ing and knowledge discovery are carried out together in order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lve complex problems in intelligent production. </w:t>
      </w:r>
    </w:p>
    <w:p>
      <w:pPr>
        <w:autoSpaceDN w:val="0"/>
        <w:autoSpaceDE w:val="0"/>
        <w:widowControl/>
        <w:spacing w:line="260" w:lineRule="exact" w:before="158" w:after="0"/>
        <w:ind w:left="1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) Knowledge representation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presentation forms of knowledge include Resource Descrip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mework (RDF), ontology, and knowledge graphs. Most of their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s are triples or variants of triples. In literatur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it is proposed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agent algorithm able to automatically discover relevant regul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ies (knowledge) in a given dataset. Each agent operates independen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 performing a Markovian random walk on a weighted graph re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tation. In literatur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it is proposed a principled knowledge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 in the form of a computational ontology. The literatur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s a knowledge discovery method based on knowledge graph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integrates heterogeneous data by introducing knowledge graph. </w:t>
      </w:r>
    </w:p>
    <w:p>
      <w:pPr>
        <w:autoSpaceDN w:val="0"/>
        <w:autoSpaceDE w:val="0"/>
        <w:widowControl/>
        <w:spacing w:line="260" w:lineRule="exact" w:before="158" w:after="0"/>
        <w:ind w:left="1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) Reinforcement learning </w:t>
      </w: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Che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97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1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o time and space weight values; and these weight values are stor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orm of the adjacency matrix. The fourth step is to form the six-tupl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is to integrate the results of the second and third steps to form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x-tuple data set. The fifth step is the improved reinforcement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, which converts the six-tuple into a weighted graph; the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ighted graph is chess boarded; therefore, the reinforcement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 can run smoothly. The sixth step is the result calculated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ifth step. This result is a subgraph of the weighted graph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vious six-tuple. At the same time, it is also a streamlined solution to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ific problem; it shows that associative knowledge is discovered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ove i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60" w:lineRule="exact" w:before="27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2. Domain ontology sub-model </w:t>
      </w:r>
    </w:p>
    <w:p>
      <w:pPr>
        <w:autoSpaceDN w:val="0"/>
        <w:autoSpaceDE w:val="0"/>
        <w:widowControl/>
        <w:spacing w:line="208" w:lineRule="exact" w:before="212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omain ontology model in this article is mainly establish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factors such as domain knowledge, expert experience, and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ionships. There are many places to study in complex manufactu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vironment. This article is mainly based on the analysis of the act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tuation of the complex manufacturing environment of Haier wa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aters. </w:t>
      </w:r>
    </w:p>
    <w:p>
      <w:pPr>
        <w:autoSpaceDN w:val="0"/>
        <w:autoSpaceDE w:val="0"/>
        <w:widowControl/>
        <w:spacing w:line="260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ain work content of the operation of the entire water heater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0" w:after="0"/>
        <w:ind w:left="144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ufacturing environment includes: systematic planning, qua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urance and coordination meetings. Systematic planning is divi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o single factory scheduling, multi factory scheduling, multi-vend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nning, and multi-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&amp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(delivery and sales) planning. The sche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ling of a single factory mainly refers to the annual plan. In addi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 are also a rolling 13-day production plan (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3), a produc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livery plan for the next day (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), and a supply plan for one day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vance (T- 1). Multi factory scheduling needs to consider the dist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the delivery point and the shipping factory, which is strong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ed to the cost and efficiency of transportation, and it is oft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ed to hand the order to the factory near the delivery point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duction. In terms of quality assurance, after the after-sales servi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lets receive feedback from users, they need to conduct quality trac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determine the most suitable maintenance plan. Therefore, we 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ed to consider regional issues here, that is, considering spatiotempo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 and its weight data. Coordination meeting is an important ma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station of human data in the entire model. The participant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ordination meeting are senior experts from important factories, sa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nies and after-sales service departments. They will discuss var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certain factors in order to make correct decisions on specific issues. </w:t>
      </w:r>
    </w:p>
    <w:p>
      <w:pPr>
        <w:autoSpaceDN w:val="0"/>
        <w:autoSpaceDE w:val="0"/>
        <w:widowControl/>
        <w:spacing w:line="260" w:lineRule="exact" w:before="0" w:after="386"/>
        <w:ind w:left="39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are many methods for constructing ontology models, most of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59220" cy="55041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504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overall framework of associative knowledge discovery base on DOSTAR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9"/>
        <w:gridCol w:w="3489"/>
        <w:gridCol w:w="3489"/>
      </w:tblGrid>
      <w:tr>
        <w:trPr>
          <w:trHeight w:hRule="exact" w:val="268"/>
        </w:trPr>
        <w:tc>
          <w:tcPr>
            <w:tcW w:type="dxa" w:w="5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S. Chen et al.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502" w:after="0"/>
              <w:ind w:left="172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V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= {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2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3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4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5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6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}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" w:after="0"/>
              <w:ind w:left="0" w:right="34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5 (2022) 100197</w:t>
            </w:r>
          </w:p>
        </w:tc>
      </w:tr>
      <w:tr>
        <w:trPr>
          <w:trHeight w:hRule="exact" w:val="560"/>
        </w:trPr>
        <w:tc>
          <w:tcPr>
            <w:tcW w:type="dxa" w:w="5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6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hich are based on text mining. This article believes that decision-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king structure, work flow, management specifications and encyclo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edia can all be used as the basis for ontology construction. Doma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tology is an important step of this research, but the method of co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tructing ontology is not the focus. Therefore, it will not go into to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uch detail here. </w:t>
            </w:r>
          </w:p>
        </w:tc>
        <w:tc>
          <w:tcPr>
            <w:tcW w:type="dxa" w:w="3489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06" w:after="0"/>
              <w:ind w:left="0" w:right="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3) </w:t>
            </w:r>
          </w:p>
        </w:tc>
      </w:tr>
      <w:tr>
        <w:trPr>
          <w:trHeight w:hRule="exact" w:val="400"/>
        </w:trPr>
        <w:tc>
          <w:tcPr>
            <w:tcW w:type="dxa" w:w="3489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8" w:after="0"/>
              <w:ind w:left="172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W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 {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3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4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5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6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7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8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9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}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0" w:right="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4) </w:t>
            </w:r>
          </w:p>
        </w:tc>
      </w:tr>
      <w:tr>
        <w:trPr>
          <w:trHeight w:hRule="exact" w:val="400"/>
        </w:trPr>
        <w:tc>
          <w:tcPr>
            <w:tcW w:type="dxa" w:w="3489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0" w:after="0"/>
              <w:ind w:left="172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V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= {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2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3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4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5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6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}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0" w:right="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5) </w:t>
            </w:r>
          </w:p>
        </w:tc>
      </w:tr>
      <w:tr>
        <w:trPr>
          <w:trHeight w:hRule="exact" w:val="348"/>
        </w:trPr>
        <w:tc>
          <w:tcPr>
            <w:tcW w:type="dxa" w:w="3489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54" w:after="0"/>
              <w:ind w:left="172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W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 {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3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4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5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6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7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8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9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}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6" w:after="0"/>
              <w:ind w:left="0" w:right="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6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56"/>
        <w:ind w:left="0" w:right="0"/>
      </w:pP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3. wt sub-model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ight refers to the degree of importance of a certain factor or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cator relative to a certain thing. Different levels of importance shou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represented by different values. The weight value is a relative valu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mainly indicates the order of the importance of different fact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indicators. </w:t>
      </w:r>
    </w:p>
    <w:p>
      <w:pPr>
        <w:autoSpaceDN w:val="0"/>
        <w:autoSpaceDE w:val="0"/>
        <w:widowControl/>
        <w:spacing w:line="262" w:lineRule="exact" w:before="156" w:after="0"/>
        <w:ind w:left="1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) AHP </w:t>
      </w:r>
    </w:p>
    <w:p>
      <w:pPr>
        <w:autoSpaceDN w:val="0"/>
        <w:autoSpaceDE w:val="0"/>
        <w:widowControl/>
        <w:spacing w:line="208" w:lineRule="exact" w:before="21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ision weights are often calculated using the AHP method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truction of domain ontology and reinforcement learning is ba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op-level data fusion framework here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5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ce the reward matrix only needs to be transformed by the wei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 of the decision factor, there is no need to compare the solution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fore, the AHP model in this paper is limited to the criterion level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t not the scheme level. The specific modeling is as follows: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first step, in order to integrate human data from multip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pectives, this study adopts the decision preferences of factory 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tor, QA director and Sales director throughout the traceability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ss, which are defined as follows: </w:t>
      </w:r>
    </w:p>
    <w:p>
      <w:pPr>
        <w:autoSpaceDN w:val="0"/>
        <w:autoSpaceDE w:val="0"/>
        <w:widowControl/>
        <w:spacing w:line="210" w:lineRule="exact" w:before="290" w:after="0"/>
        <w:ind w:left="240" w:right="720" w:hanging="2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A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(a</w:t>
      </w:r>
      <w:r>
        <w:rPr>
          <w:rFonts w:ascii="CharisSIL" w:hAnsi="CharisSIL" w:eastAsia="CharisSIL"/>
          <w:b w:val="0"/>
          <w:i/>
          <w:color w:val="000000"/>
          <w:sz w:val="12"/>
        </w:rPr>
        <w:t>ij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s the factory exper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decision matrix;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B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(b</w:t>
      </w:r>
      <w:r>
        <w:rPr>
          <w:rFonts w:ascii="CharisSIL" w:hAnsi="CharisSIL" w:eastAsia="CharisSIL"/>
          <w:b w:val="0"/>
          <w:i/>
          <w:color w:val="000000"/>
          <w:sz w:val="12"/>
        </w:rPr>
        <w:t>ij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s the decision matrix of QA director;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C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(c</w:t>
      </w:r>
      <w:r>
        <w:rPr>
          <w:rFonts w:ascii="CharisSIL" w:hAnsi="CharisSIL" w:eastAsia="CharisSIL"/>
          <w:b w:val="0"/>
          <w:i/>
          <w:color w:val="000000"/>
          <w:sz w:val="12"/>
        </w:rPr>
        <w:t>ij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s the decision matrix of Sales director. </w:t>
      </w:r>
    </w:p>
    <w:p>
      <w:pPr>
        <w:autoSpaceDN w:val="0"/>
        <w:autoSpaceDE w:val="0"/>
        <w:widowControl/>
        <w:spacing w:line="210" w:lineRule="exact" w:before="12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reward matrix of reinforcement learning, these decision val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 to be input, and different subsets of the matrix are selected 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ding to the attributes of the six-tuples of different nodes, which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fined as follows: </w:t>
      </w:r>
    </w:p>
    <w:p>
      <w:pPr>
        <w:autoSpaceDN w:val="0"/>
        <w:autoSpaceDE w:val="0"/>
        <w:widowControl/>
        <w:spacing w:line="338" w:lineRule="exact" w:before="372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R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sub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</w:p>
    <w:p>
      <w:pPr>
        <w:autoSpaceDN w:val="0"/>
        <w:tabs>
          <w:tab w:pos="428" w:val="left"/>
          <w:tab w:pos="596" w:val="left"/>
        </w:tabs>
        <w:autoSpaceDE w:val="0"/>
        <w:widowControl/>
        <w:spacing w:line="566" w:lineRule="exact" w:before="0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second step, decision preferences are transformed into values </w:t>
      </w:r>
      <w:r>
        <w:tab/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⎧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⎨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⎩</w:t>
      </w:r>
      <w:r>
        <w:br/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a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j</w:t>
      </w:r>
      <w:r>
        <w:rPr>
          <w:w w:val="103.61000061035158"/>
          <w:rFonts w:ascii="TeX_CM_Maths_Italic" w:hAnsi="TeX_CM_Maths_Italic" w:eastAsia="TeX_CM_Maths_Italic"/>
          <w:b w:val="0"/>
          <w:i/>
          <w:color w:val="000000"/>
          <w:sz w:val="10"/>
        </w:rPr>
        <w:t>,</w:t>
      </w:r>
    </w:p>
    <w:p>
      <w:pPr>
        <w:autoSpaceDN w:val="0"/>
        <w:autoSpaceDE w:val="0"/>
        <w:widowControl/>
        <w:spacing w:line="218" w:lineRule="exact" w:before="0" w:after="0"/>
        <w:ind w:left="596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b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j</w:t>
      </w:r>
      <w:r>
        <w:rPr>
          <w:w w:val="103.61000061035158"/>
          <w:rFonts w:ascii="TeX_CM_Maths_Italic" w:hAnsi="TeX_CM_Maths_Italic" w:eastAsia="TeX_CM_Maths_Italic"/>
          <w:b w:val="0"/>
          <w:i/>
          <w:color w:val="000000"/>
          <w:sz w:val="10"/>
        </w:rPr>
        <w:t>,</w:t>
      </w:r>
    </w:p>
    <w:p>
      <w:pPr>
        <w:autoSpaceDN w:val="0"/>
        <w:tabs>
          <w:tab w:pos="930" w:val="left"/>
        </w:tabs>
        <w:autoSpaceDE w:val="0"/>
        <w:widowControl/>
        <w:spacing w:line="396" w:lineRule="exact" w:before="0" w:after="0"/>
        <w:ind w:left="596" w:right="3168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c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j</w:t>
      </w:r>
      <w:r>
        <w:rPr>
          <w:w w:val="103.61000061035158"/>
          <w:rFonts w:ascii="TeX_CM_Maths_Italic" w:hAnsi="TeX_CM_Maths_Italic" w:eastAsia="TeX_CM_Maths_Italic"/>
          <w:b w:val="0"/>
          <w:i/>
          <w:color w:val="000000"/>
          <w:sz w:val="10"/>
        </w:rPr>
        <w:t xml:space="preserve">, </w:t>
      </w:r>
      <w:r>
        <w:br/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sub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∈ {</w:t>
      </w:r>
      <w:r>
        <w:rPr>
          <w:rFonts w:ascii="STIX" w:hAnsi="STIX" w:eastAsia="STIX"/>
          <w:b w:val="0"/>
          <w:i/>
          <w:color w:val="000000"/>
          <w:sz w:val="16"/>
        </w:rPr>
        <w:t xml:space="preserve"> factory</w:t>
      </w:r>
    </w:p>
    <w:p>
      <w:pPr>
        <w:autoSpaceDN w:val="0"/>
        <w:autoSpaceDE w:val="0"/>
        <w:widowControl/>
        <w:spacing w:line="314" w:lineRule="exact" w:before="0" w:after="0"/>
        <w:ind w:left="93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sub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∈ {</w:t>
      </w:r>
      <w:r>
        <w:rPr>
          <w:rFonts w:ascii="STIX" w:hAnsi="STIX" w:eastAsia="STIX"/>
          <w:b w:val="0"/>
          <w:i/>
          <w:color w:val="000000"/>
          <w:sz w:val="16"/>
        </w:rPr>
        <w:t>quality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}</w:t>
      </w:r>
    </w:p>
    <w:p>
      <w:pPr>
        <w:autoSpaceDN w:val="0"/>
        <w:tabs>
          <w:tab w:pos="1914" w:val="left"/>
          <w:tab w:pos="2062" w:val="left"/>
          <w:tab w:pos="4812" w:val="left"/>
        </w:tabs>
        <w:autoSpaceDE w:val="0"/>
        <w:widowControl/>
        <w:spacing w:line="286" w:lineRule="exact" w:before="28" w:after="0"/>
        <w:ind w:left="93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sub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∈ {</w:t>
      </w:r>
      <w:r>
        <w:rPr>
          <w:rFonts w:ascii="STIX" w:hAnsi="STIX" w:eastAsia="STIX"/>
          <w:b w:val="0"/>
          <w:i/>
          <w:color w:val="000000"/>
          <w:sz w:val="16"/>
        </w:rPr>
        <w:t xml:space="preserve"> after 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sales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} </w:t>
      </w:r>
      <w:r>
        <w:br/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exp</w:t>
      </w:r>
      <w:r>
        <w:rPr>
          <w:rFonts w:ascii="STIX" w:hAnsi="STIX" w:eastAsia="STIX"/>
          <w:b w:val="0"/>
          <w:i/>
          <w:color w:val="000000"/>
          <w:sz w:val="16"/>
        </w:rPr>
        <w:t xml:space="preserve"> er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}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) </w:t>
      </w:r>
    </w:p>
    <w:p>
      <w:pPr>
        <w:autoSpaceDN w:val="0"/>
        <w:autoSpaceDE w:val="0"/>
        <w:widowControl/>
        <w:spacing w:line="260" w:lineRule="exact" w:before="19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reward matrix through data reduction. It is defined as follows: </w:t>
      </w:r>
    </w:p>
    <w:p>
      <w:pPr>
        <w:autoSpaceDN w:val="0"/>
        <w:autoSpaceDE w:val="0"/>
        <w:widowControl/>
        <w:spacing w:line="210" w:lineRule="exact" w:before="218" w:after="0"/>
        <w:ind w:left="24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R(sub</w:t>
      </w:r>
      <w:r>
        <w:rPr>
          <w:rFonts w:ascii="CharisSIL" w:hAnsi="CharisSIL" w:eastAsia="CharisSIL"/>
          <w:b w:val="0"/>
          <w:i/>
          <w:color w:val="000000"/>
          <w:sz w:val="12"/>
        </w:rPr>
        <w:t>i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for the values of decision preference at children nodes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/>
          <w:color w:val="000000"/>
          <w:sz w:val="16"/>
        </w:rPr>
        <w:t>sub</w:t>
      </w:r>
      <w:r>
        <w:rPr>
          <w:rFonts w:ascii="CharisSIL" w:hAnsi="CharisSIL" w:eastAsia="CharisSIL"/>
          <w:b w:val="0"/>
          <w:i/>
          <w:color w:val="000000"/>
          <w:sz w:val="12"/>
        </w:rPr>
        <w:t>i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br/>
      </w:r>
      <w:r>
        <w:rPr>
          <w:rFonts w:ascii="CharisSIL" w:hAnsi="CharisSIL" w:eastAsia="CharisSIL"/>
          <w:b w:val="0"/>
          <w:i/>
          <w:color w:val="000000"/>
          <w:sz w:val="16"/>
        </w:rPr>
        <w:t>R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′</w:t>
      </w:r>
      <w:r>
        <w:rPr>
          <w:rFonts w:ascii="CharisSIL" w:hAnsi="CharisSIL" w:eastAsia="CharisSIL"/>
          <w:b w:val="0"/>
          <w:i/>
          <w:color w:val="000000"/>
          <w:sz w:val="16"/>
        </w:rPr>
        <w:t>(sub</w:t>
      </w:r>
      <w:r>
        <w:rPr>
          <w:rFonts w:ascii="CharisSIL" w:hAnsi="CharisSIL" w:eastAsia="CharisSIL"/>
          <w:b w:val="0"/>
          <w:i/>
          <w:color w:val="000000"/>
          <w:sz w:val="12"/>
        </w:rPr>
        <w:t>i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for the values of decision preference at children nodes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/>
          <w:color w:val="000000"/>
          <w:sz w:val="16"/>
        </w:rPr>
        <w:t>sub</w:t>
      </w:r>
      <w:r>
        <w:rPr>
          <w:rFonts w:ascii="CharisSIL" w:hAnsi="CharisSIL" w:eastAsia="CharisSIL"/>
          <w:b w:val="0"/>
          <w:i/>
          <w:color w:val="000000"/>
          <w:sz w:val="12"/>
        </w:rPr>
        <w:t>i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ter data reduction. </w:t>
      </w:r>
    </w:p>
    <w:p>
      <w:pPr>
        <w:autoSpaceDN w:val="0"/>
        <w:tabs>
          <w:tab w:pos="240" w:val="left"/>
        </w:tabs>
        <w:autoSpaceDE w:val="0"/>
        <w:widowControl/>
        <w:spacing w:line="208" w:lineRule="exact" w:before="202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ter many adjustments, the following formula is most suitable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grating decision preferences into the reward matrix: </w:t>
      </w:r>
    </w:p>
    <w:p>
      <w:pPr>
        <w:autoSpaceDN w:val="0"/>
        <w:tabs>
          <w:tab w:pos="98" w:val="left"/>
          <w:tab w:pos="481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R</w:t>
      </w:r>
      <w:r>
        <w:rPr>
          <w:rFonts w:ascii="TeX_CM_Maths_Symbols" w:hAnsi="TeX_CM_Maths_Symbols" w:eastAsia="TeX_CM_Maths_Symbols"/>
          <w:b w:val="0"/>
          <w:i w:val="0"/>
          <w:color w:val="000000"/>
          <w:sz w:val="8"/>
        </w:rPr>
        <w:t>′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sub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ROUNDUP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R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sub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*</w:t>
      </w:r>
      <w:r>
        <w:rPr>
          <w:rFonts w:ascii="STIX" w:hAnsi="STIX" w:eastAsia="STIX"/>
          <w:b w:val="0"/>
          <w:i/>
          <w:color w:val="000000"/>
          <w:sz w:val="16"/>
        </w:rPr>
        <w:t xml:space="preserve"> C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2) </w:t>
      </w:r>
    </w:p>
    <w:p>
      <w:pPr>
        <w:autoSpaceDN w:val="0"/>
        <w:autoSpaceDE w:val="0"/>
        <w:widowControl/>
        <w:spacing w:line="274" w:lineRule="exact" w:before="0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 is a constant here, and its value should be determined by trial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ror. According to the setting of the reward matrix in this research, </w:t>
      </w:r>
      <w:r>
        <w:rPr>
          <w:rFonts w:ascii="CharisSIL" w:hAnsi="CharisSIL" w:eastAsia="CharisSIL"/>
          <w:b w:val="0"/>
          <w:i/>
          <w:color w:val="000000"/>
          <w:sz w:val="16"/>
        </w:rPr>
        <w:t>R</w:t>
      </w:r>
      <w:r>
        <w:rPr>
          <w:rFonts w:ascii="STIX" w:hAnsi="STIX" w:eastAsia="STIX"/>
          <w:b w:val="0"/>
          <w:i/>
          <w:color w:val="000000"/>
          <w:sz w:val="16"/>
        </w:rPr>
        <w:t>’</w:t>
      </w:r>
      <w:r>
        <w:rPr>
          <w:rFonts w:ascii="CharisSIL" w:hAnsi="CharisSIL" w:eastAsia="CharisSIL"/>
          <w:b w:val="0"/>
          <w:i/>
          <w:color w:val="000000"/>
          <w:sz w:val="16"/>
        </w:rPr>
        <w:t>(sub</w:t>
      </w:r>
      <w:r>
        <w:rPr>
          <w:rFonts w:ascii="CharisSIL" w:hAnsi="CharisSIL" w:eastAsia="CharisSIL"/>
          <w:b w:val="0"/>
          <w:i/>
          <w:color w:val="000000"/>
          <w:sz w:val="12"/>
        </w:rPr>
        <w:t>i</w:t>
      </w:r>
      <w:r>
        <w:rPr>
          <w:rFonts w:ascii="CharisSIL" w:hAnsi="CharisSIL" w:eastAsia="CharisSIL"/>
          <w:b w:val="0"/>
          <w:i/>
          <w:color w:val="000000"/>
          <w:sz w:val="16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∈</w:t>
      </w:r>
      <w:r>
        <w:rPr>
          <w:rFonts w:ascii="CharisSIL" w:hAnsi="CharisSIL" w:eastAsia="CharisSIL"/>
          <w:b w:val="0"/>
          <w:i/>
          <w:color w:val="000000"/>
          <w:sz w:val="16"/>
        </w:rPr>
        <w:t>{1,2,3,4,5,6,7,8,9,10}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And according to repeated calculation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comes </w:t>
      </w:r>
      <w:r>
        <w:rPr>
          <w:rFonts w:ascii="CharisSIL" w:hAnsi="CharisSIL" w:eastAsia="CharisSIL"/>
          <w:b w:val="0"/>
          <w:i/>
          <w:color w:val="000000"/>
          <w:sz w:val="16"/>
        </w:rPr>
        <w:t>R(sub</w:t>
      </w:r>
      <w:r>
        <w:rPr>
          <w:rFonts w:ascii="CharisSIL" w:hAnsi="CharisSIL" w:eastAsia="CharisSIL"/>
          <w:b w:val="0"/>
          <w:i/>
          <w:color w:val="000000"/>
          <w:sz w:val="12"/>
        </w:rPr>
        <w:t>i</w:t>
      </w:r>
      <w:r>
        <w:rPr>
          <w:rFonts w:ascii="CharisSIL" w:hAnsi="CharisSIL" w:eastAsia="CharisSIL"/>
          <w:b w:val="0"/>
          <w:i/>
          <w:color w:val="000000"/>
          <w:sz w:val="16"/>
        </w:rPr>
        <w:t>)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∈</w:t>
      </w:r>
      <w:r>
        <w:rPr>
          <w:rFonts w:ascii="CharisSIL" w:hAnsi="CharisSIL" w:eastAsia="CharisSIL"/>
          <w:b w:val="0"/>
          <w:i/>
          <w:color w:val="000000"/>
          <w:sz w:val="16"/>
        </w:rPr>
        <w:t>(0.01, 0.5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After many trials, the value of C here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lected as 20. </w:t>
      </w:r>
    </w:p>
    <w:p>
      <w:pPr>
        <w:autoSpaceDN w:val="0"/>
        <w:autoSpaceDE w:val="0"/>
        <w:widowControl/>
        <w:spacing w:line="260" w:lineRule="exact" w:before="158" w:after="0"/>
        <w:ind w:left="1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) Time and space governance </w:t>
      </w:r>
    </w:p>
    <w:p>
      <w:pPr>
        <w:autoSpaceDN w:val="0"/>
        <w:autoSpaceDE w:val="0"/>
        <w:widowControl/>
        <w:spacing w:line="208" w:lineRule="exact" w:before="208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tiotemporal data has a lot of specific data, and in this study,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der to better integrate multiple models, they are transformed in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jacency matrix of weighted graph. It is defined as follows: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Che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97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6460" cy="30213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302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Domain ontology for complex manufacturing environment of water heater. </w:t>
      </w:r>
    </w:p>
    <w:p>
      <w:pPr>
        <w:autoSpaceDN w:val="0"/>
        <w:autoSpaceDE w:val="0"/>
        <w:widowControl/>
        <w:spacing w:line="240" w:lineRule="auto" w:before="3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58360" cy="21145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2114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4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(a) Adding right angle for the notes of ontologies</w:t>
      </w: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. (b)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Removing the original segment of note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54" w:after="0"/>
        <w:ind w:left="0" w:right="52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odes and path are transformed into matrix or a kind of chessboar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ep 4, the calculation of the reinforcement learning algorithm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hessboard. </w:t>
      </w:r>
    </w:p>
    <w:p>
      <w:pPr>
        <w:autoSpaceDN w:val="0"/>
        <w:autoSpaceDE w:val="0"/>
        <w:widowControl/>
        <w:spacing w:line="262" w:lineRule="exact" w:before="0" w:after="4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ormula for Bellman equation of Q function is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744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2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Q</w:t>
            </w:r>
            <w:r>
              <w:rPr>
                <w:w w:val="97.43240529840644"/>
                <w:rFonts w:ascii="STIX" w:hAnsi="STIX" w:eastAsia="STIX"/>
                <w:b w:val="0"/>
                <w:i/>
                <w:color w:val="000000"/>
                <w:sz w:val="11"/>
              </w:rPr>
              <w:t>π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a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=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124" w:after="0"/>
              <w:ind w:left="0" w:right="0" w:firstLine="0"/>
              <w:jc w:val="center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a 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ss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8"/>
              </w:rPr>
              <w:t>′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4" w:after="0"/>
              <w:ind w:left="0" w:right="0" w:firstLine="0"/>
              <w:jc w:val="center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[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a 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ss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8"/>
              </w:rPr>
              <w:t>′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γ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8" w:lineRule="exact" w:before="0" w:after="0"/>
              <w:ind w:left="10" w:right="0" w:firstLine="0"/>
              <w:jc w:val="left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Q</w:t>
            </w:r>
            <w:r>
              <w:rPr>
                <w:w w:val="97.43240529840644"/>
                <w:rFonts w:ascii="STIX" w:hAnsi="STIX" w:eastAsia="STIX"/>
                <w:b w:val="0"/>
                <w:i/>
                <w:color w:val="000000"/>
                <w:sz w:val="11"/>
              </w:rPr>
              <w:t>π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8"/>
              </w:rPr>
              <w:t>′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a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8"/>
              </w:rPr>
              <w:t>′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08" w:after="0"/>
              <w:ind w:left="0" w:right="2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8) </w:t>
            </w:r>
          </w:p>
        </w:tc>
      </w:tr>
    </w:tbl>
    <w:p>
      <w:pPr>
        <w:autoSpaceDN w:val="0"/>
        <w:autoSpaceDE w:val="0"/>
        <w:widowControl/>
        <w:spacing w:line="260" w:lineRule="exact" w:before="2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. </w:t>
      </w:r>
    </w:p>
    <w:p>
      <w:pPr>
        <w:autoSpaceDN w:val="0"/>
        <w:autoSpaceDE w:val="0"/>
        <w:widowControl/>
        <w:spacing w:line="210" w:lineRule="exact" w:before="216" w:after="0"/>
        <w:ind w:left="238" w:right="1872" w:firstLine="2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>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" stands for policy,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STIX" w:hAnsi="STIX" w:eastAsia="STIX"/>
          <w:b w:val="0"/>
          <w:i/>
          <w:color w:val="000000"/>
          <w:sz w:val="16"/>
        </w:rPr>
        <w:t>γ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" represents the state value function,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/>
          <w:color w:val="000000"/>
          <w:sz w:val="16"/>
        </w:rPr>
        <w:t>Q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" stands for action value function,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/>
          <w:color w:val="000000"/>
          <w:sz w:val="16"/>
        </w:rPr>
        <w:t>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" stands for state transition probability,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/>
          <w:color w:val="000000"/>
          <w:sz w:val="16"/>
        </w:rPr>
        <w:t>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" stands for reward,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/>
          <w:color w:val="000000"/>
          <w:sz w:val="16"/>
        </w:rPr>
        <w:t>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" stands for state, and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" stands for action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Che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97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34100" cy="51866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186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Reward matrix in chessboard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inforcement learning from going around too much meaninglessly, i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eded to set a pioneering ratio (such as 30%), that is, the policies in Q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ble are adopted in 70% of cases, but there is a 30% probability tha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ent is randomly selected an action to have a try. In addition, f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rpose of preventing the agent from missing important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s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STIX" w:hAnsi="STIX" w:eastAsia="STIX"/>
          <w:b w:val="0"/>
          <w:i w:val="0"/>
          <w:color w:val="000000"/>
          <w:sz w:val="16"/>
        </w:rPr>
        <w:t>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this model limits the minimum value of the cumulative 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unted return (reward), such as 80 or even higher. That is, the tot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 of the cumulative discounted return of the model must be grea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n 80, otherwise it is not considered to find a suitable result. Bu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culation steps increase rapidly when the number of this constrain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rger. After more than 5000 steps of training (due to the existenc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dom values, sometimes tens of thousands of steps, and more comple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 requiring even millions or more), the optimal cumulative 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unted return (reward) can be found for one kind of tracing.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4. Case study 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part, it takes specific events in the complex manufactu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vironment of Haier water heaters as an example to verify the abo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. Orders for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" products need to be produced in advanc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ipped to the sales company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/>
          <w:color w:val="000000"/>
          <w:sz w:val="16"/>
        </w:rPr>
        <w:t>l2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location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/>
          <w:color w:val="000000"/>
          <w:sz w:val="16"/>
        </w:rPr>
        <w:t>l5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′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Although these ord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in the annual plan of a certain factory (location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/>
          <w:color w:val="000000"/>
          <w:sz w:val="16"/>
        </w:rPr>
        <w:t>l4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′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the delive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e has been advanced. At the same time, product A received some fault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168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Che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97</w:t>
      </w: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6" w:after="2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 six-tuple when the order is advanced and the quality needs to be improv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>
        <w:trPr>
          <w:trHeight w:hRule="exact" w:val="260"/>
        </w:trPr>
        <w:tc>
          <w:tcPr>
            <w:tcW w:type="dxa" w:w="1528"/>
            <w:gridSpan w:val="3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1 </w:t>
            </w:r>
          </w:p>
        </w:tc>
        <w:tc>
          <w:tcPr>
            <w:tcW w:type="dxa" w:w="106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8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 </w:t>
            </w:r>
          </w:p>
        </w:tc>
        <w:tc>
          <w:tcPr>
            <w:tcW w:type="dxa" w:w="118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1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2 </w:t>
            </w:r>
          </w:p>
        </w:tc>
        <w:tc>
          <w:tcPr>
            <w:tcW w:type="dxa" w:w="4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W </w:t>
            </w:r>
          </w:p>
        </w:tc>
        <w:tc>
          <w:tcPr>
            <w:tcW w:type="dxa" w:w="3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20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W </w:t>
            </w:r>
          </w:p>
        </w:tc>
        <w:tc>
          <w:tcPr>
            <w:tcW w:type="dxa" w:w="4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8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W </w:t>
            </w:r>
          </w:p>
        </w:tc>
      </w:tr>
      <w:tr>
        <w:trPr>
          <w:trHeight w:hRule="exact" w:val="560"/>
        </w:trPr>
        <w:tc>
          <w:tcPr>
            <w:tcW w:type="dxa" w:w="1528"/>
            <w:gridSpan w:val="3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2" w:lineRule="exact" w:before="60" w:after="0"/>
              <w:ind w:left="12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plex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ufacturing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vironment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agemen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plex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ufacturing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vironment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agemen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plex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ufacturing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vironment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agemen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uality assurance </w:t>
            </w:r>
          </w:p>
        </w:tc>
        <w:tc>
          <w:tcPr>
            <w:tcW w:type="dxa" w:w="106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8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b-level </w:t>
            </w:r>
          </w:p>
        </w:tc>
        <w:tc>
          <w:tcPr>
            <w:tcW w:type="dxa" w:w="118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16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ualit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surance </w:t>
            </w:r>
          </w:p>
        </w:tc>
        <w:tc>
          <w:tcPr>
            <w:tcW w:type="dxa" w:w="4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9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 </w:t>
            </w:r>
          </w:p>
        </w:tc>
        <w:tc>
          <w:tcPr>
            <w:tcW w:type="dxa" w:w="3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 </w:t>
            </w:r>
          </w:p>
        </w:tc>
        <w:tc>
          <w:tcPr>
            <w:tcW w:type="dxa" w:w="4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</w:p>
        </w:tc>
      </w:tr>
      <w:tr>
        <w:trPr>
          <w:trHeight w:hRule="exact" w:val="680"/>
        </w:trPr>
        <w:tc>
          <w:tcPr>
            <w:tcW w:type="dxa" w:w="3141"/>
            <w:gridSpan w:val="3"/>
            <w:vMerge/>
            <w:tcBorders>
              <w:top w:sz="4.0" w:val="single" w:color="#000000"/>
            </w:tcBorders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2" w:after="0"/>
              <w:ind w:left="8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b-level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116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ystematic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lanning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2" w:after="0"/>
              <w:ind w:left="9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</w:p>
        </w:tc>
      </w:tr>
      <w:tr>
        <w:trPr>
          <w:trHeight w:hRule="exact" w:val="680"/>
        </w:trPr>
        <w:tc>
          <w:tcPr>
            <w:tcW w:type="dxa" w:w="3141"/>
            <w:gridSpan w:val="3"/>
            <w:vMerge/>
            <w:tcBorders>
              <w:top w:sz="4.0" w:val="single" w:color="#000000"/>
            </w:tcBorders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8" w:after="0"/>
              <w:ind w:left="8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b-level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4" w:after="0"/>
              <w:ind w:left="116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ordina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eting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8" w:after="0"/>
              <w:ind w:left="9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</w:p>
        </w:tc>
      </w:tr>
      <w:tr>
        <w:trPr>
          <w:trHeight w:hRule="exact" w:val="420"/>
        </w:trPr>
        <w:tc>
          <w:tcPr>
            <w:tcW w:type="dxa" w:w="3141"/>
            <w:gridSpan w:val="3"/>
            <w:vMerge/>
            <w:tcBorders>
              <w:top w:sz="4.0" w:val="single" w:color="#000000"/>
            </w:tcBorders>
          </w:tcPr>
          <w:p/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0" w:after="0"/>
              <w:ind w:left="8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fluencing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ctor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b-level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11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fter sales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9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</w:p>
        </w:tc>
      </w:tr>
      <w:tr>
        <w:trPr>
          <w:trHeight w:hRule="exact" w:val="360"/>
        </w:trPr>
        <w:tc>
          <w:tcPr>
            <w:tcW w:type="dxa" w:w="15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ystematic Planning </w:t>
            </w:r>
          </w:p>
        </w:tc>
        <w:tc>
          <w:tcPr>
            <w:tcW w:type="dxa" w:w="2094"/>
            <w:gridSpan w:val="2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6" w:after="0"/>
              <w:ind w:left="11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ngle factor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chedul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ple factory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chedul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nual planning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6" w:after="0"/>
              <w:ind w:left="9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6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 </w:t>
            </w: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6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 </w:t>
            </w:r>
          </w:p>
        </w:tc>
      </w:tr>
      <w:tr>
        <w:trPr>
          <w:trHeight w:hRule="exact" w:val="340"/>
        </w:trPr>
        <w:tc>
          <w:tcPr>
            <w:tcW w:type="dxa" w:w="15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ystematic Planning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8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b-level </w:t>
            </w:r>
          </w:p>
        </w:tc>
        <w:tc>
          <w:tcPr>
            <w:tcW w:type="dxa" w:w="2094"/>
            <w:gridSpan w:val="2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9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 </w:t>
            </w: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</w:p>
        </w:tc>
      </w:tr>
      <w:tr>
        <w:trPr>
          <w:trHeight w:hRule="exact" w:val="340"/>
        </w:trPr>
        <w:tc>
          <w:tcPr>
            <w:tcW w:type="dxa" w:w="15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2" w:lineRule="exact" w:before="10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ngle factory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chedul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ngle factory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chedul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ple factory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chedul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ple factory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chedul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ordination meeting </w:t>
            </w:r>
          </w:p>
        </w:tc>
        <w:tc>
          <w:tcPr>
            <w:tcW w:type="dxa" w:w="1060"/>
            <w:gridSpan w:val="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8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bina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lcula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bina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lcula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bina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lcula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bina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lcula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fluencing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ctor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fluencing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ctor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fluencing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ctor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fluencing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ctor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fluencing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ctors </w:t>
            </w:r>
          </w:p>
        </w:tc>
        <w:tc>
          <w:tcPr>
            <w:tcW w:type="dxa" w:w="2094"/>
            <w:gridSpan w:val="2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9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 </w:t>
            </w:r>
          </w:p>
        </w:tc>
      </w:tr>
      <w:tr>
        <w:trPr>
          <w:trHeight w:hRule="exact" w:val="380"/>
        </w:trPr>
        <w:tc>
          <w:tcPr>
            <w:tcW w:type="dxa" w:w="3141"/>
            <w:gridSpan w:val="3"/>
            <w:vMerge/>
            <w:tcBorders/>
          </w:tcPr>
          <w:p/>
        </w:tc>
        <w:tc>
          <w:tcPr>
            <w:tcW w:type="dxa" w:w="2094"/>
            <w:gridSpan w:val="2"/>
            <w:vMerge/>
            <w:tcBorders>
              <w:bottom w:sz="4.0" w:val="single" w:color="#000000"/>
            </w:tcBorders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4" w:after="0"/>
              <w:ind w:left="11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9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</w:p>
        </w:tc>
      </w:tr>
      <w:tr>
        <w:trPr>
          <w:trHeight w:hRule="exact" w:val="300"/>
        </w:trPr>
        <w:tc>
          <w:tcPr>
            <w:tcW w:type="dxa" w:w="3141"/>
            <w:gridSpan w:val="3"/>
            <w:vMerge/>
            <w:tcBorders/>
          </w:tcPr>
          <w:p/>
        </w:tc>
        <w:tc>
          <w:tcPr>
            <w:tcW w:type="dxa" w:w="2094"/>
            <w:gridSpan w:val="2"/>
            <w:vMerge/>
            <w:tcBorders>
              <w:bottom w:sz="4.0" w:val="single" w:color="#000000"/>
            </w:tcBorders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duction cost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9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 </w:t>
            </w:r>
          </w:p>
        </w:tc>
      </w:tr>
      <w:tr>
        <w:trPr>
          <w:trHeight w:hRule="exact" w:val="340"/>
        </w:trPr>
        <w:tc>
          <w:tcPr>
            <w:tcW w:type="dxa" w:w="3141"/>
            <w:gridSpan w:val="3"/>
            <w:vMerge/>
            <w:tcBorders/>
          </w:tcPr>
          <w:p/>
        </w:tc>
        <w:tc>
          <w:tcPr>
            <w:tcW w:type="dxa" w:w="2094"/>
            <w:gridSpan w:val="2"/>
            <w:vMerge/>
            <w:tcBorders>
              <w:bottom w:sz="4.0" w:val="single" w:color="#000000"/>
            </w:tcBorders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116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ad v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pacit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2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9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</w:p>
        </w:tc>
      </w:tr>
      <w:tr>
        <w:trPr>
          <w:trHeight w:hRule="exact" w:val="340"/>
        </w:trPr>
        <w:tc>
          <w:tcPr>
            <w:tcW w:type="dxa" w:w="3141"/>
            <w:gridSpan w:val="3"/>
            <w:vMerge/>
            <w:tcBorders/>
          </w:tcPr>
          <w:p/>
        </w:tc>
        <w:tc>
          <w:tcPr>
            <w:tcW w:type="dxa" w:w="2094"/>
            <w:gridSpan w:val="2"/>
            <w:vMerge/>
            <w:tcBorders>
              <w:bottom w:sz="4.0" w:val="single" w:color="#000000"/>
            </w:tcBorders>
          </w:tcPr>
          <w:p/>
        </w:tc>
        <w:tc>
          <w:tcPr>
            <w:tcW w:type="dxa" w:w="2094"/>
            <w:gridSpan w:val="2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2" w:after="0"/>
              <w:ind w:left="9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</w:p>
        </w:tc>
      </w:tr>
      <w:tr>
        <w:trPr>
          <w:trHeight w:hRule="exact" w:val="360"/>
        </w:trPr>
        <w:tc>
          <w:tcPr>
            <w:tcW w:type="dxa" w:w="15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ordination meeting </w:t>
            </w:r>
          </w:p>
        </w:tc>
        <w:tc>
          <w:tcPr>
            <w:tcW w:type="dxa" w:w="2094"/>
            <w:gridSpan w:val="2"/>
            <w:vMerge/>
            <w:tcBorders>
              <w:bottom w:sz="4.0" w:val="single" w:color="#000000"/>
            </w:tcBorders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4" w:after="0"/>
              <w:ind w:left="11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4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4" w:after="0"/>
              <w:ind w:left="9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 </w:t>
            </w:r>
          </w:p>
        </w:tc>
      </w:tr>
      <w:tr>
        <w:trPr>
          <w:trHeight w:hRule="exact" w:val="340"/>
        </w:trPr>
        <w:tc>
          <w:tcPr>
            <w:tcW w:type="dxa" w:w="15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ordination meeting </w:t>
            </w:r>
          </w:p>
        </w:tc>
        <w:tc>
          <w:tcPr>
            <w:tcW w:type="dxa" w:w="2094"/>
            <w:gridSpan w:val="2"/>
            <w:vMerge/>
            <w:tcBorders>
              <w:bottom w:sz="4.0" w:val="single" w:color="#000000"/>
            </w:tcBorders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11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5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9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 </w:t>
            </w:r>
          </w:p>
        </w:tc>
      </w:tr>
      <w:tr>
        <w:trPr>
          <w:trHeight w:hRule="exact" w:val="340"/>
        </w:trPr>
        <w:tc>
          <w:tcPr>
            <w:tcW w:type="dxa" w:w="15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fter sales </w:t>
            </w:r>
          </w:p>
        </w:tc>
        <w:tc>
          <w:tcPr>
            <w:tcW w:type="dxa" w:w="2094"/>
            <w:gridSpan w:val="2"/>
            <w:vMerge/>
            <w:tcBorders>
              <w:bottom w:sz="4.0" w:val="single" w:color="#000000"/>
            </w:tcBorders>
          </w:tcPr>
          <w:p/>
        </w:tc>
        <w:tc>
          <w:tcPr>
            <w:tcW w:type="dxa" w:w="1180"/>
            <w:gridSpan w:val="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116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edback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work factory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9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 </w:t>
            </w:r>
          </w:p>
        </w:tc>
      </w:tr>
      <w:tr>
        <w:trPr>
          <w:trHeight w:hRule="exact" w:val="482"/>
        </w:trPr>
        <w:tc>
          <w:tcPr>
            <w:tcW w:type="dxa" w:w="1528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fter sales </w:t>
            </w:r>
          </w:p>
        </w:tc>
        <w:tc>
          <w:tcPr>
            <w:tcW w:type="dxa" w:w="2094"/>
            <w:gridSpan w:val="2"/>
            <w:vMerge/>
            <w:tcBorders>
              <w:bottom w:sz="4.0" w:val="single" w:color="#000000"/>
            </w:tcBorders>
          </w:tcPr>
          <w:p/>
        </w:tc>
        <w:tc>
          <w:tcPr>
            <w:tcW w:type="dxa" w:w="2094"/>
            <w:gridSpan w:val="2"/>
            <w:vMerge/>
            <w:tcBorders>
              <w:bottom w:sz="4.0" w:val="single" w:color="#000000"/>
            </w:tcBorders>
          </w:tcPr>
          <w:p/>
        </w:tc>
        <w:tc>
          <w:tcPr>
            <w:tcW w:type="dxa" w:w="4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9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</w:p>
        </w:tc>
        <w:tc>
          <w:tcPr>
            <w:tcW w:type="dxa" w:w="3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 </w:t>
            </w:r>
          </w:p>
        </w:tc>
        <w:tc>
          <w:tcPr>
            <w:tcW w:type="dxa" w:w="4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</w:p>
        </w:tc>
      </w:tr>
      <w:tr>
        <w:trPr>
          <w:trHeight w:hRule="exact" w:val="1134"/>
        </w:trPr>
        <w:tc>
          <w:tcPr>
            <w:tcW w:type="dxa" w:w="3768"/>
            <w:gridSpan w:val="7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16" w:after="0"/>
              <w:ind w:left="0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Table 3 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 matrix of factory director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>’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 decision. </w:t>
            </w:r>
            <w:r>
              <w:rPr>
                <w:w w:val="102.47142655508858"/>
                <w:rFonts w:ascii="CharisSIL" w:hAnsi="CharisSIL" w:eastAsia="CharisSIL"/>
                <w:b w:val="0"/>
                <w:i/>
                <w:color w:val="000000"/>
                <w:sz w:val="14"/>
              </w:rPr>
              <w:t>CR</w:t>
            </w:r>
            <w:r>
              <w:rPr>
                <w:w w:val="103.91317367553712"/>
                <w:rFonts w:ascii="CharisSIL" w:hAnsi="CharisSIL" w:eastAsia="CharisSIL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102.47142655508858"/>
                <w:rFonts w:ascii="TeX_CM_Maths_Symbols" w:hAnsi="TeX_CM_Maths_Symbols" w:eastAsia="TeX_CM_Maths_Symbols"/>
                <w:b w:val="0"/>
                <w:i w:val="0"/>
                <w:color w:val="000000"/>
                <w:sz w:val="14"/>
              </w:rPr>
              <w:t>=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0.091. </w:t>
            </w:r>
          </w:p>
          <w:p>
            <w:pPr>
              <w:autoSpaceDN w:val="0"/>
              <w:tabs>
                <w:tab w:pos="1242" w:val="left"/>
                <w:tab w:pos="1754" w:val="left"/>
                <w:tab w:pos="2266" w:val="left"/>
                <w:tab w:pos="2758" w:val="left"/>
                <w:tab w:pos="3298" w:val="left"/>
              </w:tabs>
              <w:autoSpaceDE w:val="0"/>
              <w:widowControl/>
              <w:spacing w:line="208" w:lineRule="exact" w:before="0" w:after="0"/>
              <w:ind w:left="75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A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F1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F2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FS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P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M_l2 </w:t>
            </w:r>
          </w:p>
        </w:tc>
        <w:tc>
          <w:tcPr>
            <w:tcW w:type="dxa" w:w="76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9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M_l4 </w:t>
            </w:r>
          </w:p>
        </w:tc>
        <w:tc>
          <w:tcPr>
            <w:tcW w:type="dxa" w:w="4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9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M_l5 </w:t>
            </w:r>
          </w:p>
        </w:tc>
      </w:tr>
      <w:tr>
        <w:trPr>
          <w:trHeight w:hRule="exact" w:val="1468"/>
        </w:trPr>
        <w:tc>
          <w:tcPr>
            <w:tcW w:type="dxa" w:w="626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F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F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F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P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M_l2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M_l4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M_l5 </w:t>
            </w:r>
          </w:p>
        </w:tc>
        <w:tc>
          <w:tcPr>
            <w:tcW w:type="dxa" w:w="492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1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3 </w:t>
            </w:r>
          </w:p>
        </w:tc>
        <w:tc>
          <w:tcPr>
            <w:tcW w:type="dxa" w:w="41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124" w:right="17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</w:p>
        </w:tc>
        <w:tc>
          <w:tcPr>
            <w:tcW w:type="dxa" w:w="60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22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</w:p>
        </w:tc>
        <w:tc>
          <w:tcPr>
            <w:tcW w:type="dxa" w:w="456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13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5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</w:p>
        </w:tc>
        <w:tc>
          <w:tcPr>
            <w:tcW w:type="dxa" w:w="56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17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</w:p>
        </w:tc>
        <w:tc>
          <w:tcPr>
            <w:tcW w:type="dxa" w:w="62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15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</w:p>
        </w:tc>
        <w:tc>
          <w:tcPr>
            <w:tcW w:type="dxa" w:w="760"/>
            <w:gridSpan w:val="2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16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</w:p>
        </w:tc>
        <w:tc>
          <w:tcPr>
            <w:tcW w:type="dxa" w:w="49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3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</w:p>
        </w:tc>
      </w:tr>
      <w:tr>
        <w:trPr>
          <w:trHeight w:hRule="exact" w:val="1120"/>
        </w:trPr>
        <w:tc>
          <w:tcPr>
            <w:tcW w:type="dxa" w:w="3768"/>
            <w:gridSpan w:val="7"/>
            <w:tcBorders>
              <w:top w:sz="0.8000000000001819" w:val="single" w:color="#FFFFFF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10" w:after="0"/>
              <w:ind w:left="0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Table 4 </w:t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 matrix of QA director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>’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 decision. </w:t>
            </w:r>
            <w:r>
              <w:rPr>
                <w:w w:val="102.47142655508858"/>
                <w:rFonts w:ascii="CharisSIL" w:hAnsi="CharisSIL" w:eastAsia="CharisSIL"/>
                <w:b w:val="0"/>
                <w:i/>
                <w:color w:val="000000"/>
                <w:sz w:val="14"/>
              </w:rPr>
              <w:t>CR</w:t>
            </w:r>
            <w:r>
              <w:rPr>
                <w:w w:val="103.91317367553712"/>
                <w:rFonts w:ascii="CharisSIL" w:hAnsi="CharisSIL" w:eastAsia="CharisSIL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w w:val="102.47142655508858"/>
                <w:rFonts w:ascii="TeX_CM_Maths_Symbols" w:hAnsi="TeX_CM_Maths_Symbols" w:eastAsia="TeX_CM_Maths_Symbols"/>
                <w:b w:val="0"/>
                <w:i w:val="0"/>
                <w:color w:val="000000"/>
                <w:sz w:val="14"/>
              </w:rPr>
              <w:t>=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0.0721. </w:t>
            </w:r>
          </w:p>
          <w:p>
            <w:pPr>
              <w:autoSpaceDN w:val="0"/>
              <w:tabs>
                <w:tab w:pos="1242" w:val="left"/>
                <w:tab w:pos="1754" w:val="left"/>
                <w:tab w:pos="2266" w:val="left"/>
                <w:tab w:pos="2758" w:val="left"/>
                <w:tab w:pos="3298" w:val="left"/>
              </w:tabs>
              <w:autoSpaceDE w:val="0"/>
              <w:widowControl/>
              <w:spacing w:line="208" w:lineRule="exact" w:before="0" w:after="0"/>
              <w:ind w:left="75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A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F1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F2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FS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P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M_l2 </w:t>
            </w:r>
          </w:p>
        </w:tc>
        <w:tc>
          <w:tcPr>
            <w:tcW w:type="dxa" w:w="760"/>
            <w:gridSpan w:val="2"/>
            <w:tcBorders>
              <w:top w:sz="0.8000000000001819" w:val="single" w:color="#FFFFFF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8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M_l4 </w:t>
            </w:r>
          </w:p>
        </w:tc>
        <w:tc>
          <w:tcPr>
            <w:tcW w:type="dxa" w:w="494"/>
            <w:tcBorders>
              <w:top w:sz="0.8000000000001819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8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M_l5 </w:t>
            </w:r>
          </w:p>
        </w:tc>
      </w:tr>
      <w:tr>
        <w:trPr>
          <w:trHeight w:hRule="exact" w:val="1470"/>
        </w:trPr>
        <w:tc>
          <w:tcPr>
            <w:tcW w:type="dxa" w:w="626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F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F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F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P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M_l2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M_l4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M_l5 </w:t>
            </w:r>
          </w:p>
        </w:tc>
        <w:tc>
          <w:tcPr>
            <w:tcW w:type="dxa" w:w="492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7 </w:t>
            </w:r>
          </w:p>
        </w:tc>
        <w:tc>
          <w:tcPr>
            <w:tcW w:type="dxa" w:w="41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2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5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4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6 </w:t>
            </w:r>
          </w:p>
        </w:tc>
        <w:tc>
          <w:tcPr>
            <w:tcW w:type="dxa" w:w="60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2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7 </w:t>
            </w:r>
          </w:p>
        </w:tc>
        <w:tc>
          <w:tcPr>
            <w:tcW w:type="dxa" w:w="456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4" w:right="7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3 </w:t>
            </w:r>
          </w:p>
        </w:tc>
        <w:tc>
          <w:tcPr>
            <w:tcW w:type="dxa" w:w="56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7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9 </w:t>
            </w:r>
          </w:p>
        </w:tc>
        <w:tc>
          <w:tcPr>
            <w:tcW w:type="dxa" w:w="62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3 </w:t>
            </w:r>
          </w:p>
        </w:tc>
        <w:tc>
          <w:tcPr>
            <w:tcW w:type="dxa" w:w="76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6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/5 </w:t>
            </w:r>
          </w:p>
        </w:tc>
        <w:tc>
          <w:tcPr>
            <w:tcW w:type="dxa" w:w="49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0" w:right="356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10" w:lineRule="exact" w:before="306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stency of decision-making results, it is necessary to ensure that C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less than 0.1. In addition, there are certain conflicts between multip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ision-making preferences. In order to further optimize this situ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decision preferences need to be weighted to obtain a result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tisfies every decision maker. After the negotiation of the deci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kers, the integrated weights of the three decision makers are </w:t>
      </w: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86"/>
        </w:trPr>
        <w:tc>
          <w:tcPr>
            <w:tcW w:type="dxa" w:w="1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S. Chen et al. </w:t>
            </w:r>
          </w:p>
        </w:tc>
        <w:tc>
          <w:tcPr>
            <w:tcW w:type="dxa" w:w="10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9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7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52" w:after="0"/>
              <w:ind w:left="35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raceability. </w:t>
            </w:r>
          </w:p>
        </w:tc>
        <w:tc>
          <w:tcPr>
            <w:tcW w:type="dxa" w:w="266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4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5 (2022) 100197</w:t>
            </w:r>
          </w:p>
        </w:tc>
      </w:tr>
      <w:tr>
        <w:trPr>
          <w:trHeight w:hRule="exact" w:val="400"/>
        </w:trPr>
        <w:tc>
          <w:tcPr>
            <w:tcW w:type="dxa" w:w="190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6" w:after="0"/>
              <w:ind w:left="0" w:right="864" w:firstLine="0"/>
              <w:jc w:val="left"/>
            </w:pPr>
            <w:r>
              <w:rPr>
                <w:w w:val="102.47142655508858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Table 7 </w:t>
            </w:r>
            <w:r>
              <w:br/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eight results. </w:t>
            </w:r>
          </w:p>
        </w:tc>
        <w:tc>
          <w:tcPr>
            <w:tcW w:type="dxa" w:w="1745"/>
            <w:vMerge/>
            <w:tcBorders>
              <w:bottom w:sz="4.0" w:val="single" w:color="#000000"/>
            </w:tcBorders>
          </w:tcPr>
          <w:p/>
        </w:tc>
        <w:tc>
          <w:tcPr>
            <w:tcW w:type="dxa" w:w="1745"/>
            <w:vMerge/>
            <w:tcBorders>
              <w:bottom w:sz="4.0" w:val="single" w:color="#000000"/>
            </w:tcBorders>
          </w:tcPr>
          <w:p/>
        </w:tc>
        <w:tc>
          <w:tcPr>
            <w:tcW w:type="dxa" w:w="1745"/>
            <w:vMerge/>
            <w:tcBorders>
              <w:bottom w:sz="4.0" w:val="single" w:color="#000000"/>
            </w:tcBorders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40"/>
        </w:trPr>
        <w:tc>
          <w:tcPr>
            <w:tcW w:type="dxa" w:w="1745"/>
            <w:vMerge/>
            <w:tcBorders>
              <w:bottom w:sz="4.0" w:val="single" w:color="#000000"/>
            </w:tcBorders>
          </w:tcPr>
          <w:p/>
        </w:tc>
        <w:tc>
          <w:tcPr>
            <w:tcW w:type="dxa" w:w="1745"/>
            <w:vMerge/>
            <w:tcBorders>
              <w:bottom w:sz="4.0" w:val="single" w:color="#000000"/>
            </w:tcBorders>
          </w:tcPr>
          <w:p/>
        </w:tc>
        <w:tc>
          <w:tcPr>
            <w:tcW w:type="dxa" w:w="1745"/>
            <w:vMerge/>
            <w:tcBorders>
              <w:bottom w:sz="4.0" w:val="single" w:color="#000000"/>
            </w:tcBorders>
          </w:tcPr>
          <w:p/>
        </w:tc>
        <w:tc>
          <w:tcPr>
            <w:tcW w:type="dxa" w:w="1745"/>
            <w:vMerge/>
            <w:tcBorders>
              <w:bottom w:sz="4.0" w:val="single" w:color="#000000"/>
            </w:tcBorders>
          </w:tcPr>
          <w:p/>
        </w:tc>
        <w:tc>
          <w:tcPr>
            <w:tcW w:type="dxa" w:w="274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5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19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15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ctory director </w:t>
            </w:r>
          </w:p>
        </w:tc>
        <w:tc>
          <w:tcPr>
            <w:tcW w:type="dxa" w:w="10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A director </w:t>
            </w:r>
          </w:p>
        </w:tc>
        <w:tc>
          <w:tcPr>
            <w:tcW w:type="dxa" w:w="11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ales director </w:t>
            </w:r>
          </w:p>
        </w:tc>
        <w:tc>
          <w:tcPr>
            <w:tcW w:type="dxa" w:w="9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6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inal weight </w:t>
            </w:r>
          </w:p>
        </w:tc>
        <w:tc>
          <w:tcPr>
            <w:tcW w:type="dxa" w:w="274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5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5. Conclusion </w:t>
            </w:r>
          </w:p>
        </w:tc>
        <w:tc>
          <w:tcPr>
            <w:tcW w:type="dxa" w:w="26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1440"/>
        </w:trPr>
        <w:tc>
          <w:tcPr>
            <w:tcW w:type="dxa" w:w="648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12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F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F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F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P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M_l2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M_l4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M_l5 </w:t>
            </w:r>
          </w:p>
        </w:tc>
        <w:tc>
          <w:tcPr>
            <w:tcW w:type="dxa" w:w="1020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144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.22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84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16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87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.42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.16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.16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.16% </w:t>
            </w:r>
          </w:p>
        </w:tc>
        <w:tc>
          <w:tcPr>
            <w:tcW w:type="dxa" w:w="1140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288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.54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.49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59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26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.55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75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.73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10% </w:t>
            </w:r>
          </w:p>
        </w:tc>
        <w:tc>
          <w:tcPr>
            <w:tcW w:type="dxa" w:w="1060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144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3.88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8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8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43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.45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98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.67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98% </w:t>
            </w:r>
          </w:p>
        </w:tc>
        <w:tc>
          <w:tcPr>
            <w:tcW w:type="dxa" w:w="1154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288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.09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.42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.52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72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.14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.2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.4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49% </w:t>
            </w:r>
          </w:p>
        </w:tc>
      </w:tr>
    </w:tbl>
    <w:p>
      <w:pPr>
        <w:autoSpaceDN w:val="0"/>
        <w:autoSpaceDE w:val="0"/>
        <w:widowControl/>
        <w:spacing w:line="210" w:lineRule="exact" w:before="312" w:after="0"/>
        <w:ind w:left="0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ilities of interpretability and fusing cross-domain and cross-layer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quite innovative and remarkable for real business use. If the sa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is used, other algorithms cannot perform calculations directly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 data preprocessing work is also required. In addition, single 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rithms can only solve sub problems; they cannot solve all the pr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ms corresponding to the algorithms proposed in this article. </w:t>
      </w:r>
    </w:p>
    <w:p>
      <w:pPr>
        <w:autoSpaceDN w:val="0"/>
        <w:autoSpaceDE w:val="0"/>
        <w:widowControl/>
        <w:spacing w:line="210" w:lineRule="exact" w:before="50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section, first six-tuple is used to integrate multi-source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perform the governance of spatiotemporal data. Then, the deci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ights are determined by AHP. Then, through reinforcement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s, calculations are performed on a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ssboard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tology of the business scenario and fused with the calculation resul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other sub-models; associative knowledge is discovered for decision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king. Through data verification, the calculation results of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improve the overall work efficiency of water heater quality </w:t>
      </w: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2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the multi-factory case of Haier electric water heater,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per constructs an DOSTAR fusion model for associative knowled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overy. This fusion model is divided into four parts: Weight sub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, domain ontology, six-tuple and improved reinforc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. This research integrates various types of big data from multip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mensions, multiple perspectives, cross-regions, and across time ho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zons throughout the whole process. These data include structured, semi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uctured and unstructured data. These data are connected thr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HP and domain ontology. The inclusiveness of these connections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ry good. In particular, this study fuses human data through the AH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b-model. The improved reinforcement learning sub-model show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research uses artificial intelligence algorithms for associ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ledge discovery. Finally, through the case study, it is obviously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method can effectively optimize the entire manufacturing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achieve the purpose of reducing costs and increasing efficiency.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s innovative ideas for solving related problems. </w:t>
      </w:r>
    </w:p>
    <w:p>
      <w:pPr>
        <w:autoSpaceDN w:val="0"/>
        <w:autoSpaceDE w:val="0"/>
        <w:widowControl/>
        <w:spacing w:line="210" w:lineRule="exact" w:before="50" w:after="512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e to the relatively short time, there is no time to debug the multi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ent reinforcement learning model. I believe this will greatly short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alculation time of the reinforcement learning model. In addi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llow-up research work will further expand the data. More detailed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rge knowledge discovery is expected. </w:t>
      </w: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5190" cy="31483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subgraph representing the associative knowledge. </w:t>
      </w:r>
    </w:p>
    <w:p>
      <w:pPr>
        <w:autoSpaceDN w:val="0"/>
        <w:autoSpaceDE w:val="0"/>
        <w:widowControl/>
        <w:spacing w:line="190" w:lineRule="exact" w:before="378" w:after="18"/>
        <w:ind w:left="0" w:right="720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8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Comparison of the effects of different algorithm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436"/>
        </w:trPr>
        <w:tc>
          <w:tcPr>
            <w:tcW w:type="dxa" w:w="26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hod comparison </w:t>
            </w:r>
          </w:p>
        </w:tc>
        <w:tc>
          <w:tcPr>
            <w:tcW w:type="dxa" w:w="31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0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vantage </w:t>
            </w:r>
          </w:p>
        </w:tc>
        <w:tc>
          <w:tcPr>
            <w:tcW w:type="dxa" w:w="21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advantage </w:t>
            </w:r>
          </w:p>
        </w:tc>
        <w:tc>
          <w:tcPr>
            <w:tcW w:type="dxa" w:w="11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pretability </w:t>
            </w:r>
          </w:p>
        </w:tc>
        <w:tc>
          <w:tcPr>
            <w:tcW w:type="dxa" w:w="13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04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ross-domain an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ross layer </w:t>
            </w:r>
          </w:p>
        </w:tc>
      </w:tr>
      <w:tr>
        <w:trPr>
          <w:trHeight w:hRule="exact" w:val="300"/>
        </w:trPr>
        <w:tc>
          <w:tcPr>
            <w:tcW w:type="dxa" w:w="26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terministic planning model </w:t>
            </w:r>
          </w:p>
        </w:tc>
        <w:tc>
          <w:tcPr>
            <w:tcW w:type="dxa" w:w="31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0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st and accurate </w:t>
            </w:r>
          </w:p>
        </w:tc>
        <w:tc>
          <w:tcPr>
            <w:tcW w:type="dxa" w:w="21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6" w:after="0"/>
              <w:ind w:left="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n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’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 solve the problem of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certaint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able to calculate environment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edback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ne to fitting problems an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mensional disaster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itial modeling takes time </w:t>
            </w:r>
          </w:p>
        </w:tc>
        <w:tc>
          <w:tcPr>
            <w:tcW w:type="dxa" w:w="11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1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</w:p>
        </w:tc>
        <w:tc>
          <w:tcPr>
            <w:tcW w:type="dxa" w:w="133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</w:p>
        </w:tc>
      </w:tr>
      <w:tr>
        <w:trPr>
          <w:trHeight w:hRule="exact" w:val="340"/>
        </w:trPr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ntology 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" w:after="0"/>
              <w:ind w:left="10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itable for the fusion of ontology and relationship at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level of natural languag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n handle massive amounts of data </w:t>
            </w:r>
          </w:p>
        </w:tc>
        <w:tc>
          <w:tcPr>
            <w:tcW w:type="dxa" w:w="2094"/>
            <w:vMerge/>
            <w:tcBorders>
              <w:top w:sz="4.0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11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</w:p>
        </w:tc>
        <w:tc>
          <w:tcPr>
            <w:tcW w:type="dxa" w:w="1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</w:p>
        </w:tc>
      </w:tr>
      <w:tr>
        <w:trPr>
          <w:trHeight w:hRule="exact" w:val="340"/>
        </w:trPr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chine learning </w:t>
            </w:r>
          </w:p>
        </w:tc>
        <w:tc>
          <w:tcPr>
            <w:tcW w:type="dxa" w:w="2094"/>
            <w:vMerge/>
            <w:tcBorders/>
          </w:tcPr>
          <w:p/>
        </w:tc>
        <w:tc>
          <w:tcPr>
            <w:tcW w:type="dxa" w:w="2094"/>
            <w:vMerge/>
            <w:tcBorders>
              <w:top w:sz="4.0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11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</w:p>
        </w:tc>
        <w:tc>
          <w:tcPr>
            <w:tcW w:type="dxa" w:w="1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</w:p>
        </w:tc>
      </w:tr>
      <w:tr>
        <w:trPr>
          <w:trHeight w:hRule="exact" w:val="578"/>
        </w:trPr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38" w:lineRule="exact" w:before="4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w method in this article (reinforcement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ontology)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100" w:right="72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n handle massive amounts of data an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pretability </w:t>
            </w:r>
          </w:p>
        </w:tc>
        <w:tc>
          <w:tcPr>
            <w:tcW w:type="dxa" w:w="2094"/>
            <w:vMerge/>
            <w:tcBorders>
              <w:top w:sz="4.0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11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</w:p>
        </w:tc>
        <w:tc>
          <w:tcPr>
            <w:tcW w:type="dxa" w:w="1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</w:p>
        </w:tc>
      </w:tr>
    </w:tbl>
    <w:p>
      <w:pPr>
        <w:autoSpaceDN w:val="0"/>
        <w:autoSpaceDE w:val="0"/>
        <w:widowControl/>
        <w:spacing w:line="208" w:lineRule="exact" w:before="168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Che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97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Declaration of competing interest </w:t>
      </w:r>
    </w:p>
    <w:p>
      <w:pPr>
        <w:autoSpaceDN w:val="0"/>
        <w:autoSpaceDE w:val="0"/>
        <w:widowControl/>
        <w:spacing w:line="210" w:lineRule="exact" w:before="210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uthors declared that they have no conflicts of interest to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. We declare that we do not have any commercial or associ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est that represents a conflict of interest in connection with the 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bmitted. </w:t>
      </w:r>
    </w:p>
    <w:p>
      <w:pPr>
        <w:autoSpaceDN w:val="0"/>
        <w:autoSpaceDE w:val="0"/>
        <w:widowControl/>
        <w:spacing w:line="262" w:lineRule="exact" w:before="15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Acknowledgement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work was supported by the National Science and Technolo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novation 2030 Next-Generation Artificial Intelligence Major Projec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-Driven Tripartite Collaborative Decision-Making and Optimiz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, under Grant 2018AAA0101800. </w:t>
      </w:r>
    </w:p>
    <w:p>
      <w:pPr>
        <w:autoSpaceDN w:val="0"/>
        <w:autoSpaceDE w:val="0"/>
        <w:widowControl/>
        <w:spacing w:line="262" w:lineRule="exact" w:before="15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References </w:t>
      </w:r>
    </w:p>
    <w:p>
      <w:pPr>
        <w:autoSpaceDN w:val="0"/>
        <w:autoSpaceDE w:val="0"/>
        <w:widowControl/>
        <w:spacing w:line="160" w:lineRule="exact" w:before="192" w:after="0"/>
        <w:ind w:left="328" w:right="108" w:hanging="26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] Chen S, Wang J, Li H, Wang Z, Liu F, Li S. Top-down human-cyber-physical data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fusion based on reinforcement learning. IEEE Access 2020;8:13423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5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0" w:history="1">
          <w:r>
            <w:rPr>
              <w:rStyle w:val="Hyperlink"/>
            </w:rPr>
            <w:t>https:/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0" w:history="1">
          <w:r>
            <w:rPr>
              <w:rStyle w:val="Hyperlink"/>
            </w:rPr>
            <w:t>doi.org/10.1109/ACCESS.2020.301125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328" w:val="left"/>
        </w:tabs>
        <w:autoSpaceDE w:val="0"/>
        <w:widowControl/>
        <w:spacing w:line="158" w:lineRule="exact" w:before="52" w:after="0"/>
        <w:ind w:left="6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0" w:history="1">
          <w:r>
            <w:rPr>
              <w:rStyle w:val="Hyperlink"/>
            </w:rPr>
            <w:t>Chand P, Thakkar JJ, Ghosh KK. Analysi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 of supply chain complexity drivers for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ndian mining equipment manufacturing companies combining SAP-LAP and AHP. </w:t>
      </w:r>
    </w:p>
    <w:p>
      <w:pPr>
        <w:autoSpaceDN w:val="0"/>
        <w:tabs>
          <w:tab w:pos="328" w:val="left"/>
        </w:tabs>
        <w:autoSpaceDE w:val="0"/>
        <w:widowControl/>
        <w:spacing w:line="158" w:lineRule="exact" w:before="56" w:after="0"/>
        <w:ind w:left="68" w:right="0" w:firstLine="0"/>
        <w:jc w:val="left"/>
      </w:pP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Resour Pol 2018;59:38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10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1" w:history="1">
          <w:r>
            <w:rPr>
              <w:rStyle w:val="Hyperlink"/>
            </w:rPr>
            <w:t>https://doi.org/10.1016/j.resourpol.2018.08.01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] Amouzgar K, Bandaru S, Ande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1" w:history="1">
          <w:r>
            <w:rPr>
              <w:rStyle w:val="Hyperlink"/>
            </w:rPr>
            <w:t>rsson T, Ng AHC. A framework for simulation-ba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ed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multi-objective optimization and knowledge discovery of machining process. Int J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Adv Manuf Technol 2018;98(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12):246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86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2" w:history="1">
          <w:r>
            <w:rPr>
              <w:rStyle w:val="Hyperlink"/>
            </w:rPr>
            <w:t>https://doi.org/10.1007/s00170-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2" w:history="1">
          <w:r>
            <w:rPr>
              <w:rStyle w:val="Hyperlink"/>
            </w:rPr>
            <w:t>018-2360-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328" w:right="220" w:hanging="26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4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2" w:history="1">
          <w:r>
            <w:rPr>
              <w:rStyle w:val="Hyperlink"/>
            </w:rPr>
            <w:t>Korsemov D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, Borissova D, Mustakerov I. Combinatorial optimization model for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group decision-making. Cybern Inf Technol 2018;18(2):6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73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10.2478/cait-2018-002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2" w:after="0"/>
        <w:ind w:left="328" w:right="288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5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 xml:space="preserve">Martinez S, Gonzalez C,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Hospitaler A, Albero V. Sustainability assessment of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onstructive solutions for urban Spain: a multi-objective combinatorial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optimization problem. Sustainability 2019;11(3)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https://doi.org/10.3390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su1103083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4" w:lineRule="exact" w:before="44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6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Sitek P, Wik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rek J. A multi-level approach to ubiquitous modeling and solving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onstraints in combinatorial optimization problems in production and distribution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Appl Intell 2018;48(5):1344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6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https://doi.org/10.1007/s10489-017-1107-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0" w:after="0"/>
        <w:ind w:left="328" w:right="82" w:hanging="26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7] Elorza A, Hernando L, Mendiburu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 xml:space="preserve"> A, Lozano JA. Estimating attraction basin siz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 of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combinatorial optimization problems. Prog Artif Intell 2018;7(4):36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84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https:/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doi.org/10.1007/s13748-018-0156-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6" w:after="0"/>
        <w:ind w:left="328" w:right="144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8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Vesselinova N, Steinert R, Perez-Ra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rez DF, Boman M. Learning combinatorial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optimization on graphs: a survey with applications to networking. IEEE Access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2020;8:120388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16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https://doi.org/10.1109/ACCESS.2020.300496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328" w:right="256" w:hanging="26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9] Lu H, Zhou R, Cheng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 xml:space="preserve"> S, Shi Y. Multi-center variable-scale search alg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ithm for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ombinatorial optimization problems with the multimodal property. Appl Soft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omput 2019;84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https://doi.org/10.1016/j.asoc.2019.10572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8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0] Chalupa D, Hawic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k KA. GraphCombEx: a software tool for exp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loration of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ombinatorial optimisation properties of large graphs. Soft Comput 2019;23(14)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571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4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https://doi.org/10.1007/s00500-018-3230-x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6" w:after="0"/>
        <w:ind w:left="330" w:right="82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1] Chaabani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A, Bechikh S, Ben Said L. A co-evolutionary h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ybrid decomposition-base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lgorithm for bi-level combinatorial optimization problems. Soft Comput 2020;24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(10):721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9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https://doi.org/10.1007/s00500-019-04337-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6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2] Jiang T, Zhang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 xml:space="preserve"> C. Application of grey wolf optimization for 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olving combinatorial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problems: job shop and flexible job shop scheduling cases. IEEE Access 2018;6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2623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0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https://doi.org/10.1109/ACCESS.2018.283355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0" w:right="0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3] Zhao S, Zh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ang Q, Peng Z, Lu X. Personalized manufacturi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g service compositio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ecommendation: combining combinatorial optimization and collaborative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102" w:space="0"/>
            <w:col w:w="5331" w:space="0"/>
            <w:col w:w="10433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102" w:space="0"/>
        <w:col w:w="5331" w:space="0"/>
        <w:col w:w="10433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197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1910067@tongji.edu.cn" TargetMode="External"/><Relationship Id="rId14" Type="http://schemas.openxmlformats.org/officeDocument/2006/relationships/hyperlink" Target="http://creativecommons.org/licenses/by-nc-nd/4.0/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hyperlink" Target="https://doi.org/10.1109/ACCESS.2020.3011254" TargetMode="External"/><Relationship Id="rId21" Type="http://schemas.openxmlformats.org/officeDocument/2006/relationships/hyperlink" Target="https://doi.org/10.1016/j.resourpol.2018.08.011" TargetMode="External"/><Relationship Id="rId22" Type="http://schemas.openxmlformats.org/officeDocument/2006/relationships/hyperlink" Target="https://doi.org/10.1007/s00170-018-2360-8" TargetMode="External"/><Relationship Id="rId23" Type="http://schemas.openxmlformats.org/officeDocument/2006/relationships/hyperlink" Target="https://doi.org/10.2478/cait-2018-0028" TargetMode="External"/><Relationship Id="rId24" Type="http://schemas.openxmlformats.org/officeDocument/2006/relationships/hyperlink" Target="https://doi.org/10.3390/su11030839" TargetMode="External"/><Relationship Id="rId25" Type="http://schemas.openxmlformats.org/officeDocument/2006/relationships/hyperlink" Target="https://doi.org/10.1007/s10489-017-1107-9" TargetMode="External"/><Relationship Id="rId26" Type="http://schemas.openxmlformats.org/officeDocument/2006/relationships/hyperlink" Target="https://doi.org/10.1007/s13748-018-0156-6" TargetMode="External"/><Relationship Id="rId27" Type="http://schemas.openxmlformats.org/officeDocument/2006/relationships/hyperlink" Target="https://doi.org/10.1109/ACCESS.2020.3004964" TargetMode="External"/><Relationship Id="rId28" Type="http://schemas.openxmlformats.org/officeDocument/2006/relationships/hyperlink" Target="https://doi.org/10.1016/j.asoc.2019.105726" TargetMode="External"/><Relationship Id="rId29" Type="http://schemas.openxmlformats.org/officeDocument/2006/relationships/hyperlink" Target="https://doi.org/10.1007/s00500-018-3230-x" TargetMode="External"/><Relationship Id="rId30" Type="http://schemas.openxmlformats.org/officeDocument/2006/relationships/hyperlink" Target="https://doi.org/10.1007/s00500-019-04337-0" TargetMode="External"/><Relationship Id="rId31" Type="http://schemas.openxmlformats.org/officeDocument/2006/relationships/hyperlink" Target="https://doi.org/10.1109/ACCESS.2018.28335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